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B296" w14:textId="77777777"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14:paraId="2848DB57" w14:textId="77777777"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0E1370F4" w14:textId="2847F542"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r w:rsidR="00E32DEE" w:rsidRPr="007A18B2">
        <w:rPr>
          <w:rFonts w:ascii="Arial" w:hAnsi="Arial" w:cs="Arial"/>
          <w:sz w:val="18"/>
          <w:szCs w:val="18"/>
        </w:rPr>
        <w:t>industriales.</w:t>
      </w:r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14:paraId="1AE0EAA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197C4DE" w14:textId="21C30FC1"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</w:t>
      </w:r>
      <w:r w:rsidR="00293D52" w:rsidRPr="007A18B2">
        <w:rPr>
          <w:rFonts w:ascii="Arial" w:hAnsi="Arial" w:cs="Arial"/>
          <w:sz w:val="18"/>
          <w:szCs w:val="18"/>
        </w:rPr>
        <w:t>de colectores</w:t>
      </w:r>
      <w:r w:rsidR="00D258C2" w:rsidRPr="007A18B2">
        <w:rPr>
          <w:rFonts w:ascii="Arial" w:hAnsi="Arial" w:cs="Arial"/>
          <w:sz w:val="18"/>
          <w:szCs w:val="18"/>
        </w:rPr>
        <w:t>; pozos de visita; mantenimiento a equipo electromecánico de aireación, bombeo y líneas eléctricas; malla perimetral; modificación de galeras para almacén de suministros y desazolve de lagunas.</w:t>
      </w:r>
    </w:p>
    <w:p w14:paraId="76684034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873F6A4" w14:textId="7085815E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cuyo presupuesto se integra también por los recursos pagados por los 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usuarios comerciales e industriales, así como los que aportan los 14 municipios que reciben el servicio de tratamiento de sus aguas residuales, genera el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 total de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r w:rsidR="00293D52" w:rsidRPr="007A18B2">
        <w:rPr>
          <w:rFonts w:ascii="Arial" w:hAnsi="Arial" w:cs="Arial"/>
          <w:color w:val="000000" w:themeColor="text1"/>
          <w:sz w:val="18"/>
          <w:szCs w:val="18"/>
        </w:rPr>
        <w:t>tanto,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r w:rsidR="00E32DEE" w:rsidRPr="007A18B2">
        <w:rPr>
          <w:rFonts w:ascii="Arial" w:hAnsi="Arial" w:cs="Arial"/>
          <w:sz w:val="18"/>
          <w:szCs w:val="18"/>
        </w:rPr>
        <w:t>Zahuapan</w:t>
      </w:r>
      <w:r w:rsidRPr="007A18B2">
        <w:rPr>
          <w:rFonts w:ascii="Arial" w:hAnsi="Arial" w:cs="Arial"/>
          <w:sz w:val="18"/>
          <w:szCs w:val="18"/>
        </w:rPr>
        <w:t xml:space="preserve"> -</w:t>
      </w:r>
      <w:r w:rsidR="00E32DEE" w:rsidRPr="007A18B2">
        <w:rPr>
          <w:rFonts w:ascii="Arial" w:hAnsi="Arial" w:cs="Arial"/>
          <w:sz w:val="18"/>
          <w:szCs w:val="18"/>
        </w:rPr>
        <w:t>Atoyac</w:t>
      </w:r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</w:t>
      </w:r>
      <w:r w:rsidR="00E32DEE">
        <w:rPr>
          <w:rFonts w:ascii="Arial" w:hAnsi="Arial" w:cs="Arial"/>
          <w:sz w:val="18"/>
          <w:szCs w:val="18"/>
        </w:rPr>
        <w:t>.</w:t>
      </w:r>
    </w:p>
    <w:p w14:paraId="33C9ACD9" w14:textId="77777777"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F8CE4E" w14:textId="4C936029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</w:t>
      </w:r>
      <w:r w:rsidR="00BF7DDA" w:rsidRPr="007A18B2">
        <w:rPr>
          <w:rFonts w:ascii="Arial" w:hAnsi="Arial" w:cs="Arial"/>
          <w:sz w:val="18"/>
          <w:szCs w:val="18"/>
        </w:rPr>
        <w:t>con énfasis</w:t>
      </w:r>
      <w:r w:rsidRPr="007A18B2">
        <w:rPr>
          <w:rFonts w:ascii="Arial" w:hAnsi="Arial" w:cs="Arial"/>
          <w:sz w:val="18"/>
          <w:szCs w:val="18"/>
        </w:rPr>
        <w:t xml:space="preserve"> en la promoción del valor social, ambiental y económico de los recursos, la participación y la corresponsabilidad de usuarios, instancias reguladoras y normativas de los gobiernos en sus diferentes órdenes, en el marco del desarrollo sustentable del Estado de Tlaxcala</w:t>
      </w:r>
      <w:r w:rsidR="00103419">
        <w:rPr>
          <w:rFonts w:ascii="Arial" w:hAnsi="Arial" w:cs="Arial"/>
          <w:sz w:val="18"/>
          <w:szCs w:val="18"/>
        </w:rPr>
        <w:t>.</w:t>
      </w:r>
      <w:r w:rsidRPr="007A18B2">
        <w:rPr>
          <w:rFonts w:ascii="Arial" w:hAnsi="Arial" w:cs="Arial"/>
          <w:sz w:val="18"/>
          <w:szCs w:val="18"/>
        </w:rPr>
        <w:t xml:space="preserve"> </w:t>
      </w:r>
    </w:p>
    <w:p w14:paraId="160F7F7F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14:paraId="6B9AF9F5" w14:textId="62EAE59C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</w:t>
      </w:r>
      <w:r w:rsidR="001A3A22">
        <w:rPr>
          <w:rFonts w:ascii="Arial" w:hAnsi="Arial" w:cs="Arial"/>
          <w:sz w:val="18"/>
          <w:szCs w:val="18"/>
        </w:rPr>
        <w:t>2</w:t>
      </w:r>
      <w:r w:rsidR="00EA0F8D">
        <w:rPr>
          <w:rFonts w:ascii="Arial" w:hAnsi="Arial" w:cs="Arial"/>
          <w:sz w:val="18"/>
          <w:szCs w:val="18"/>
        </w:rPr>
        <w:t>1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33742F81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14:paraId="0B4F3950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14:paraId="7956768B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14:paraId="050EB37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14:paraId="20070D7C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14:paraId="499D0532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14:paraId="27DD1D0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14:paraId="68AEF1BA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14:paraId="1A7C4D28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14:paraId="2DA8B02E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Notas a los estados financieros</w:t>
      </w:r>
    </w:p>
    <w:p w14:paraId="3B7B947A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0EFBD5E7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14:paraId="6E49C0A1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14:paraId="1E6FC5CB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4103C667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14:paraId="48DF2619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14:paraId="33C56E44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14:paraId="3823F0BC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14:paraId="55D72174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14:paraId="392B5215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14:paraId="4DF8BB88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14:paraId="5A3F2A52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447646E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14:paraId="01E4A53C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14:paraId="3BA39709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14:paraId="0DE5FC82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14:paraId="4B14AF3D" w14:textId="77777777" w:rsidR="0030149A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14:paraId="739390D9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7F28BEED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59319217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DBE7045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6DE5E0D4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26EF1616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3D2F0137" w14:textId="3C80C9E4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F4E6FCC" w14:textId="77777777" w:rsidR="0030149A" w:rsidRPr="007A18B2" w:rsidRDefault="0030149A" w:rsidP="001A3A22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AC42" w14:textId="77777777" w:rsidR="00127060" w:rsidRDefault="00127060" w:rsidP="00EA5418">
      <w:pPr>
        <w:spacing w:after="0" w:line="240" w:lineRule="auto"/>
      </w:pPr>
      <w:r>
        <w:separator/>
      </w:r>
    </w:p>
  </w:endnote>
  <w:endnote w:type="continuationSeparator" w:id="0">
    <w:p w14:paraId="4AF7C0E0" w14:textId="77777777" w:rsidR="00127060" w:rsidRDefault="00127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7077" w14:textId="77777777" w:rsidR="0013011C" w:rsidRPr="0013011C" w:rsidRDefault="0012706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44F49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14:paraId="1205532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764" w14:textId="77777777" w:rsidR="008E3652" w:rsidRPr="008E3652" w:rsidRDefault="0012706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4684163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0B62" w14:textId="77777777" w:rsidR="00127060" w:rsidRDefault="00127060" w:rsidP="00EA5418">
      <w:pPr>
        <w:spacing w:after="0" w:line="240" w:lineRule="auto"/>
      </w:pPr>
      <w:r>
        <w:separator/>
      </w:r>
    </w:p>
  </w:footnote>
  <w:footnote w:type="continuationSeparator" w:id="0">
    <w:p w14:paraId="0AC880E5" w14:textId="77777777" w:rsidR="00127060" w:rsidRDefault="00127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A5A3" w14:textId="77777777" w:rsidR="0013011C" w:rsidRDefault="00127060">
    <w:pPr>
      <w:pStyle w:val="Encabezado"/>
    </w:pPr>
    <w:r>
      <w:rPr>
        <w:noProof/>
        <w:lang w:eastAsia="es-MX"/>
      </w:rPr>
      <w:pict w14:anchorId="136B7654">
        <v:group id="6 Grupo" o:spid="_x0000_s1029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EA1487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C659402" w14:textId="77777777"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1FEBF2F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83A197A" w14:textId="771F1EE8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2804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EA0F8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7F02F24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44D5F68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1CA738ED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9086" w14:textId="77777777" w:rsidR="008E3652" w:rsidRPr="0013011C" w:rsidRDefault="0012706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63FAFB7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697"/>
    <w:rsid w:val="00040466"/>
    <w:rsid w:val="00053E72"/>
    <w:rsid w:val="00056042"/>
    <w:rsid w:val="00064FBB"/>
    <w:rsid w:val="000C6DB7"/>
    <w:rsid w:val="00103419"/>
    <w:rsid w:val="00127060"/>
    <w:rsid w:val="0013011C"/>
    <w:rsid w:val="00150C50"/>
    <w:rsid w:val="001646D9"/>
    <w:rsid w:val="00183A76"/>
    <w:rsid w:val="001A3A22"/>
    <w:rsid w:val="001B1B72"/>
    <w:rsid w:val="001D29A3"/>
    <w:rsid w:val="00211E72"/>
    <w:rsid w:val="00222822"/>
    <w:rsid w:val="002267BE"/>
    <w:rsid w:val="00243302"/>
    <w:rsid w:val="002804A3"/>
    <w:rsid w:val="002865A7"/>
    <w:rsid w:val="00293D52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92BA2"/>
    <w:rsid w:val="003D5DBF"/>
    <w:rsid w:val="003E7FD0"/>
    <w:rsid w:val="0043427B"/>
    <w:rsid w:val="00435401"/>
    <w:rsid w:val="0044253C"/>
    <w:rsid w:val="00465519"/>
    <w:rsid w:val="00467DED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5B4AE4"/>
    <w:rsid w:val="005C548A"/>
    <w:rsid w:val="006048D2"/>
    <w:rsid w:val="00605EF5"/>
    <w:rsid w:val="00611E39"/>
    <w:rsid w:val="00684800"/>
    <w:rsid w:val="006B729B"/>
    <w:rsid w:val="006E6B8E"/>
    <w:rsid w:val="006E6DBF"/>
    <w:rsid w:val="006E77DD"/>
    <w:rsid w:val="00776133"/>
    <w:rsid w:val="0079582C"/>
    <w:rsid w:val="007A18B2"/>
    <w:rsid w:val="007A589A"/>
    <w:rsid w:val="007D6E9A"/>
    <w:rsid w:val="007E5035"/>
    <w:rsid w:val="00807CBE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0201"/>
    <w:rsid w:val="00B42A02"/>
    <w:rsid w:val="00B53112"/>
    <w:rsid w:val="00B80880"/>
    <w:rsid w:val="00B849EE"/>
    <w:rsid w:val="00BF7DDA"/>
    <w:rsid w:val="00C33BAA"/>
    <w:rsid w:val="00C42478"/>
    <w:rsid w:val="00C44F01"/>
    <w:rsid w:val="00CA2D37"/>
    <w:rsid w:val="00CC5CB6"/>
    <w:rsid w:val="00D055EC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32DEE"/>
    <w:rsid w:val="00EA0F8D"/>
    <w:rsid w:val="00EA3AD3"/>
    <w:rsid w:val="00EA5418"/>
    <w:rsid w:val="00F01CAE"/>
    <w:rsid w:val="00F96944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12AF9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FE9-F0B3-44D8-BF73-5438D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42</cp:revision>
  <cp:lastPrinted>2017-01-05T18:59:00Z</cp:lastPrinted>
  <dcterms:created xsi:type="dcterms:W3CDTF">2014-09-01T14:30:00Z</dcterms:created>
  <dcterms:modified xsi:type="dcterms:W3CDTF">2022-01-04T19:14:00Z</dcterms:modified>
</cp:coreProperties>
</file>